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4900"/>
        <w:gridCol w:w="1300"/>
        <w:gridCol w:w="1800"/>
      </w:tblGrid>
      <w:tr w:rsidR="00D3410A" w:rsidRPr="00D85D16" w:rsidTr="009F1F9D">
        <w:trPr>
          <w:trHeight w:val="374"/>
        </w:trPr>
        <w:tc>
          <w:tcPr>
            <w:tcW w:w="1400" w:type="dxa"/>
            <w:shd w:val="clear" w:color="auto" w:fill="E6E6E6"/>
            <w:vAlign w:val="center"/>
          </w:tcPr>
          <w:p w:rsidR="00D3410A" w:rsidRPr="00D85D16" w:rsidRDefault="00D3410A" w:rsidP="00BD5A0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85D16">
              <w:rPr>
                <w:rFonts w:ascii="맑은 고딕" w:eastAsia="맑은 고딕" w:hAnsi="맑은 고딕" w:hint="eastAsia"/>
                <w:b/>
              </w:rPr>
              <w:t>회의일시</w:t>
            </w:r>
            <w:proofErr w:type="spellEnd"/>
          </w:p>
        </w:tc>
        <w:tc>
          <w:tcPr>
            <w:tcW w:w="4900" w:type="dxa"/>
            <w:vAlign w:val="center"/>
          </w:tcPr>
          <w:p w:rsidR="00D3410A" w:rsidRPr="00D85D16" w:rsidRDefault="00D3410A" w:rsidP="00590B8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  <w:shd w:val="clear" w:color="auto" w:fill="E6E6E6"/>
            <w:vAlign w:val="center"/>
          </w:tcPr>
          <w:p w:rsidR="00D3410A" w:rsidRPr="00D85D16" w:rsidRDefault="00D3410A" w:rsidP="00BD5A0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85D16">
              <w:rPr>
                <w:rFonts w:ascii="맑은 고딕" w:eastAsia="맑은 고딕" w:hAnsi="맑은 고딕" w:hint="eastAsia"/>
                <w:b/>
              </w:rPr>
              <w:t>주관자</w:t>
            </w:r>
            <w:proofErr w:type="spellEnd"/>
          </w:p>
        </w:tc>
        <w:tc>
          <w:tcPr>
            <w:tcW w:w="1800" w:type="dxa"/>
            <w:vAlign w:val="center"/>
          </w:tcPr>
          <w:p w:rsidR="00D3410A" w:rsidRPr="00D85D16" w:rsidRDefault="00D3410A" w:rsidP="00BD5A0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410A" w:rsidRPr="00D85D16" w:rsidTr="009F1F9D">
        <w:trPr>
          <w:trHeight w:val="374"/>
        </w:trPr>
        <w:tc>
          <w:tcPr>
            <w:tcW w:w="1400" w:type="dxa"/>
            <w:shd w:val="clear" w:color="auto" w:fill="E6E6E6"/>
            <w:vAlign w:val="center"/>
          </w:tcPr>
          <w:p w:rsidR="00D3410A" w:rsidRPr="00D85D16" w:rsidRDefault="00D3410A" w:rsidP="00BD5A0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85D16">
              <w:rPr>
                <w:rFonts w:ascii="맑은 고딕" w:eastAsia="맑은 고딕" w:hAnsi="맑은 고딕" w:hint="eastAsia"/>
                <w:b/>
              </w:rPr>
              <w:t>회의장소</w:t>
            </w:r>
            <w:proofErr w:type="spellEnd"/>
          </w:p>
        </w:tc>
        <w:tc>
          <w:tcPr>
            <w:tcW w:w="4900" w:type="dxa"/>
            <w:vAlign w:val="center"/>
          </w:tcPr>
          <w:p w:rsidR="00D3410A" w:rsidRPr="00D85D16" w:rsidRDefault="00D3410A" w:rsidP="0026208F">
            <w:pPr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1300" w:type="dxa"/>
            <w:shd w:val="clear" w:color="auto" w:fill="E6E6E6"/>
            <w:vAlign w:val="center"/>
          </w:tcPr>
          <w:p w:rsidR="00D3410A" w:rsidRPr="00D85D16" w:rsidRDefault="00D3410A" w:rsidP="00BD5A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85D16">
              <w:rPr>
                <w:rFonts w:ascii="맑은 고딕" w:eastAsia="맑은 고딕" w:hAnsi="맑은 고딕" w:hint="eastAsia"/>
                <w:b/>
                <w:bCs/>
              </w:rPr>
              <w:t>페이지</w:t>
            </w:r>
          </w:p>
        </w:tc>
        <w:tc>
          <w:tcPr>
            <w:tcW w:w="1800" w:type="dxa"/>
            <w:vAlign w:val="center"/>
          </w:tcPr>
          <w:p w:rsidR="00D3410A" w:rsidRPr="00D85D16" w:rsidRDefault="00D3410A" w:rsidP="00BD5A0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410A" w:rsidRPr="00D85D16" w:rsidTr="009F1F9D">
        <w:trPr>
          <w:trHeight w:val="374"/>
        </w:trPr>
        <w:tc>
          <w:tcPr>
            <w:tcW w:w="1400" w:type="dxa"/>
            <w:shd w:val="clear" w:color="auto" w:fill="E6E6E6"/>
            <w:vAlign w:val="center"/>
          </w:tcPr>
          <w:p w:rsidR="00D3410A" w:rsidRPr="00D85D16" w:rsidRDefault="00D3410A" w:rsidP="00BD5A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85D16">
              <w:rPr>
                <w:rFonts w:ascii="맑은 고딕" w:eastAsia="맑은 고딕" w:hAnsi="맑은 고딕" w:hint="eastAsia"/>
                <w:b/>
              </w:rPr>
              <w:t>회 의 명</w:t>
            </w:r>
          </w:p>
        </w:tc>
        <w:tc>
          <w:tcPr>
            <w:tcW w:w="8000" w:type="dxa"/>
            <w:gridSpan w:val="3"/>
            <w:vAlign w:val="center"/>
          </w:tcPr>
          <w:p w:rsidR="00D3410A" w:rsidRPr="00D85D16" w:rsidRDefault="00D3410A" w:rsidP="0092090E">
            <w:pPr>
              <w:rPr>
                <w:rFonts w:ascii="맑은 고딕" w:eastAsia="맑은 고딕" w:hAnsi="맑은 고딕"/>
              </w:rPr>
            </w:pPr>
          </w:p>
        </w:tc>
      </w:tr>
      <w:tr w:rsidR="00D3410A" w:rsidRPr="00D85D16" w:rsidTr="00DB5E43">
        <w:trPr>
          <w:trHeight w:val="1303"/>
        </w:trPr>
        <w:tc>
          <w:tcPr>
            <w:tcW w:w="1400" w:type="dxa"/>
            <w:shd w:val="clear" w:color="auto" w:fill="E6E6E6"/>
            <w:vAlign w:val="center"/>
          </w:tcPr>
          <w:p w:rsidR="00D3410A" w:rsidRPr="00D85D16" w:rsidRDefault="00D3410A" w:rsidP="00BD5A05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85D16">
              <w:rPr>
                <w:rFonts w:ascii="맑은 고딕" w:eastAsia="맑은 고딕" w:hAnsi="맑은 고딕" w:hint="eastAsia"/>
                <w:b/>
              </w:rPr>
              <w:t>참 석 자</w:t>
            </w:r>
          </w:p>
          <w:p w:rsidR="00D3410A" w:rsidRPr="00D85D16" w:rsidRDefault="00D3410A" w:rsidP="00BD5A05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85D16">
              <w:rPr>
                <w:rFonts w:ascii="맑은 고딕" w:eastAsia="맑은 고딕" w:hAnsi="맑은 고딕" w:hint="eastAsia"/>
                <w:b/>
              </w:rPr>
              <w:t>(</w:t>
            </w:r>
            <w:proofErr w:type="spellStart"/>
            <w:r w:rsidRPr="00D85D16">
              <w:rPr>
                <w:rFonts w:ascii="맑은 고딕" w:eastAsia="맑은 고딕" w:hAnsi="맑은 고딕" w:hint="eastAsia"/>
                <w:b/>
              </w:rPr>
              <w:t>존칭생략</w:t>
            </w:r>
            <w:proofErr w:type="spellEnd"/>
            <w:r w:rsidRPr="00D85D16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8000" w:type="dxa"/>
            <w:gridSpan w:val="3"/>
            <w:vAlign w:val="center"/>
          </w:tcPr>
          <w:p w:rsidR="00DA7064" w:rsidRPr="00D85D16" w:rsidRDefault="00DA7064" w:rsidP="002143E6">
            <w:pPr>
              <w:rPr>
                <w:rFonts w:ascii="맑은 고딕" w:eastAsia="맑은 고딕" w:hAnsi="맑은 고딕"/>
              </w:rPr>
            </w:pPr>
          </w:p>
        </w:tc>
      </w:tr>
      <w:tr w:rsidR="00D3410A" w:rsidRPr="00D85D16" w:rsidTr="00B03F65">
        <w:trPr>
          <w:trHeight w:val="681"/>
        </w:trPr>
        <w:tc>
          <w:tcPr>
            <w:tcW w:w="9400" w:type="dxa"/>
            <w:gridSpan w:val="4"/>
          </w:tcPr>
          <w:p w:rsidR="00D3410A" w:rsidRPr="00D85D16" w:rsidRDefault="00D3410A" w:rsidP="00BD5A05">
            <w:pPr>
              <w:rPr>
                <w:rFonts w:ascii="맑은 고딕" w:eastAsia="맑은 고딕" w:hAnsi="맑은 고딕"/>
                <w:b/>
              </w:rPr>
            </w:pPr>
            <w:r w:rsidRPr="00D85D16">
              <w:rPr>
                <w:rFonts w:ascii="맑은 고딕" w:eastAsia="맑은 고딕" w:hAnsi="맑은 고딕" w:hint="eastAsia"/>
                <w:b/>
              </w:rPr>
              <w:t xml:space="preserve">1. </w:t>
            </w:r>
            <w:proofErr w:type="spellStart"/>
            <w:r w:rsidRPr="00D85D16">
              <w:rPr>
                <w:rFonts w:ascii="맑은 고딕" w:eastAsia="맑은 고딕" w:hAnsi="맑은 고딕" w:hint="eastAsia"/>
                <w:b/>
              </w:rPr>
              <w:t>회의안건</w:t>
            </w:r>
            <w:proofErr w:type="spellEnd"/>
          </w:p>
          <w:p w:rsidR="0040213F" w:rsidRPr="00D85D16" w:rsidRDefault="0040213F" w:rsidP="00C542E4">
            <w:pPr>
              <w:ind w:firstLineChars="100" w:firstLine="200"/>
              <w:rPr>
                <w:rFonts w:ascii="맑은 고딕" w:eastAsia="맑은 고딕" w:hAnsi="맑은 고딕"/>
              </w:rPr>
            </w:pPr>
          </w:p>
        </w:tc>
      </w:tr>
      <w:tr w:rsidR="00DA7064" w:rsidRPr="00D85D16" w:rsidTr="0092090E">
        <w:trPr>
          <w:trHeight w:val="1317"/>
        </w:trPr>
        <w:tc>
          <w:tcPr>
            <w:tcW w:w="9400" w:type="dxa"/>
            <w:gridSpan w:val="4"/>
          </w:tcPr>
          <w:p w:rsidR="00834AC8" w:rsidRPr="0059528B" w:rsidRDefault="00DA7064" w:rsidP="00BD5A05">
            <w:pPr>
              <w:rPr>
                <w:rFonts w:ascii="맑은 고딕" w:eastAsia="맑은 고딕" w:hAnsi="맑은 고딕"/>
                <w:b/>
              </w:rPr>
            </w:pPr>
            <w:r w:rsidRPr="0059528B">
              <w:rPr>
                <w:rFonts w:ascii="맑은 고딕" w:eastAsia="맑은 고딕" w:hAnsi="맑은 고딕" w:hint="eastAsia"/>
                <w:b/>
              </w:rPr>
              <w:t>2. 회의내용</w:t>
            </w: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 w:hint="eastAsia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Default="00B71154" w:rsidP="00B71154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71154" w:rsidRPr="00B82F45" w:rsidRDefault="00B71154" w:rsidP="00B71154">
            <w:pPr>
              <w:spacing w:line="276" w:lineRule="auto"/>
              <w:rPr>
                <w:rFonts w:ascii="맑은 고딕" w:eastAsia="맑은 고딕" w:hAnsi="맑은 고딕" w:hint="eastAsia"/>
              </w:rPr>
            </w:pPr>
          </w:p>
        </w:tc>
      </w:tr>
      <w:tr w:rsidR="003D0640" w:rsidRPr="007A1D7D" w:rsidTr="00F5262F">
        <w:trPr>
          <w:trHeight w:val="70"/>
        </w:trPr>
        <w:tc>
          <w:tcPr>
            <w:tcW w:w="9400" w:type="dxa"/>
            <w:gridSpan w:val="4"/>
          </w:tcPr>
          <w:p w:rsidR="003D0640" w:rsidRDefault="003D0640" w:rsidP="008E2693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. 향후 일정 및</w:t>
            </w:r>
            <w:r w:rsidR="005741AA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333EAB">
              <w:rPr>
                <w:rFonts w:ascii="맑은 고딕" w:eastAsia="맑은 고딕" w:hAnsi="맑은 고딕" w:hint="eastAsia"/>
                <w:b/>
              </w:rPr>
              <w:t>추가</w:t>
            </w:r>
            <w:r>
              <w:rPr>
                <w:rFonts w:ascii="맑은 고딕" w:eastAsia="맑은 고딕" w:hAnsi="맑은 고딕" w:hint="eastAsia"/>
                <w:b/>
              </w:rPr>
              <w:t xml:space="preserve"> 사항</w:t>
            </w:r>
          </w:p>
          <w:p w:rsidR="00FB3EBC" w:rsidRDefault="00FB3EBC" w:rsidP="00B45884">
            <w:pPr>
              <w:ind w:leftChars="200" w:left="400"/>
              <w:rPr>
                <w:rFonts w:ascii="맑은 고딕" w:eastAsia="맑은 고딕" w:hAnsi="맑은 고딕"/>
                <w:b/>
              </w:rPr>
            </w:pPr>
          </w:p>
          <w:p w:rsidR="00B71154" w:rsidRPr="00FB3EBC" w:rsidRDefault="00B71154" w:rsidP="00B45884">
            <w:pPr>
              <w:ind w:leftChars="200" w:left="400"/>
              <w:rPr>
                <w:rFonts w:ascii="맑은 고딕" w:eastAsia="맑은 고딕" w:hAnsi="맑은 고딕" w:hint="eastAsia"/>
              </w:rPr>
            </w:pPr>
          </w:p>
        </w:tc>
      </w:tr>
    </w:tbl>
    <w:p w:rsidR="003D0640" w:rsidRPr="00FB3EBC" w:rsidRDefault="003D0640" w:rsidP="003D0640">
      <w:pPr>
        <w:tabs>
          <w:tab w:val="left" w:pos="1134"/>
        </w:tabs>
        <w:autoSpaceDE/>
        <w:autoSpaceDN/>
        <w:spacing w:line="260" w:lineRule="atLeast"/>
        <w:rPr>
          <w:rFonts w:ascii="맑은 고딕" w:eastAsia="맑은 고딕" w:hAnsi="맑은 고딕"/>
        </w:rPr>
      </w:pPr>
    </w:p>
    <w:sectPr w:rsidR="003D0640" w:rsidRPr="00FB3EBC" w:rsidSect="00B03F65">
      <w:headerReference w:type="default" r:id="rId8"/>
      <w:footerReference w:type="default" r:id="rId9"/>
      <w:footerReference w:type="first" r:id="rId10"/>
      <w:pgSz w:w="11907" w:h="16840" w:code="9"/>
      <w:pgMar w:top="1418" w:right="1134" w:bottom="993" w:left="1418" w:header="851" w:footer="851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3B" w:rsidRDefault="000B2A3B">
      <w:r>
        <w:separator/>
      </w:r>
    </w:p>
  </w:endnote>
  <w:endnote w:type="continuationSeparator" w:id="0">
    <w:p w:rsidR="000B2A3B" w:rsidRDefault="000B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3B" w:rsidRPr="00C01BC1" w:rsidRDefault="000B2A3B">
    <w:pPr>
      <w:pStyle w:val="a8"/>
    </w:pPr>
    <w:r w:rsidRPr="00C01BC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51435</wp:posOffset>
              </wp:positionV>
              <wp:extent cx="6002020" cy="15875"/>
              <wp:effectExtent l="14605" t="13335" r="1270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2020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8C60E" id="Line 3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05pt" to="47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" strokecolor="silver" strokeweight="1.5pt"/>
          </w:pict>
        </mc:Fallback>
      </mc:AlternateContent>
    </w:r>
  </w:p>
  <w:p w:rsidR="000B2A3B" w:rsidRPr="00C01BC1" w:rsidRDefault="000B2A3B" w:rsidP="009E5DF7">
    <w:pPr>
      <w:pStyle w:val="a8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6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5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4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3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C01BC1">
      <w:rPr>
        <w:kern w:val="0"/>
      </w:rPr>
      <w:fldChar w:fldCharType="begin"/>
    </w:r>
    <w:r w:rsidRPr="00C01BC1">
      <w:rPr>
        <w:kern w:val="0"/>
      </w:rPr>
      <w:instrText xml:space="preserve"> PAGE </w:instrText>
    </w:r>
    <w:r w:rsidRPr="00C01BC1">
      <w:rPr>
        <w:kern w:val="0"/>
      </w:rPr>
      <w:fldChar w:fldCharType="separate"/>
    </w:r>
    <w:r w:rsidR="00B71154">
      <w:rPr>
        <w:noProof/>
        <w:kern w:val="0"/>
      </w:rPr>
      <w:t>1</w:t>
    </w:r>
    <w:r w:rsidRPr="00C01BC1">
      <w:rPr>
        <w:kern w:val="0"/>
      </w:rPr>
      <w:fldChar w:fldCharType="end"/>
    </w:r>
    <w:r>
      <w:rPr>
        <w:rFonts w:hint="eastAsia"/>
        <w:kern w:val="0"/>
      </w:rPr>
      <w:t xml:space="preserve"> </w:t>
    </w:r>
    <w:r w:rsidRPr="00C01BC1">
      <w:rPr>
        <w:kern w:val="0"/>
      </w:rPr>
      <w:t>/</w:t>
    </w:r>
    <w:r>
      <w:rPr>
        <w:rFonts w:hint="eastAsia"/>
        <w:kern w:val="0"/>
      </w:rPr>
      <w:t xml:space="preserve"> </w:t>
    </w:r>
    <w:r w:rsidRPr="00C01BC1">
      <w:rPr>
        <w:kern w:val="0"/>
      </w:rPr>
      <w:fldChar w:fldCharType="begin"/>
    </w:r>
    <w:r w:rsidRPr="00C01BC1">
      <w:rPr>
        <w:kern w:val="0"/>
      </w:rPr>
      <w:instrText xml:space="preserve"> NUMPAGES </w:instrText>
    </w:r>
    <w:r w:rsidRPr="00C01BC1">
      <w:rPr>
        <w:kern w:val="0"/>
      </w:rPr>
      <w:fldChar w:fldCharType="separate"/>
    </w:r>
    <w:r w:rsidR="00B71154">
      <w:rPr>
        <w:noProof/>
        <w:kern w:val="0"/>
      </w:rPr>
      <w:t>1</w:t>
    </w:r>
    <w:r w:rsidRPr="00C01BC1">
      <w:rPr>
        <w:kern w:val="0"/>
      </w:rPr>
      <w:fldChar w:fldCharType="end"/>
    </w:r>
    <w:r w:rsidRPr="00500B07">
      <w:t xml:space="preserve"> </w: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8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8993505</wp:posOffset>
          </wp:positionV>
          <wp:extent cx="1217295" cy="414655"/>
          <wp:effectExtent l="0" t="0" r="0" b="0"/>
          <wp:wrapNone/>
          <wp:docPr id="19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3B" w:rsidRPr="00D84E35" w:rsidRDefault="000B2A3B" w:rsidP="00D84E35">
    <w:pP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960120</wp:posOffset>
          </wp:positionV>
          <wp:extent cx="1143000" cy="454025"/>
          <wp:effectExtent l="0" t="0" r="0" b="0"/>
          <wp:wrapNone/>
          <wp:docPr id="11" name="그림 34" descr="설명: 2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4" descr="설명: 2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6250" r="53720" b="812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559810</wp:posOffset>
          </wp:positionH>
          <wp:positionV relativeFrom="paragraph">
            <wp:posOffset>-954405</wp:posOffset>
          </wp:positionV>
          <wp:extent cx="1202690" cy="572770"/>
          <wp:effectExtent l="0" t="0" r="0" b="0"/>
          <wp:wrapNone/>
          <wp:docPr id="6" name="그림 6" descr="고객사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고객사로고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35">
      <w:rPr>
        <w:rFonts w:hint="eastAsia"/>
        <w:sz w:val="18"/>
        <w:szCs w:val="18"/>
      </w:rPr>
      <w:t>CJ Systems의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사전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승인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없이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본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내용의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전부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또는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일부에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대한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복사</w:t>
    </w:r>
    <w:r w:rsidRPr="00D84E35">
      <w:rPr>
        <w:sz w:val="18"/>
        <w:szCs w:val="18"/>
      </w:rPr>
      <w:t xml:space="preserve">, </w:t>
    </w:r>
    <w:r w:rsidRPr="00D84E35">
      <w:rPr>
        <w:rFonts w:hint="eastAsia"/>
        <w:sz w:val="18"/>
        <w:szCs w:val="18"/>
      </w:rPr>
      <w:t>전재</w:t>
    </w:r>
    <w:r w:rsidRPr="00D84E35">
      <w:rPr>
        <w:sz w:val="18"/>
        <w:szCs w:val="18"/>
      </w:rPr>
      <w:t xml:space="preserve">, </w:t>
    </w:r>
    <w:r w:rsidRPr="00D84E35">
      <w:rPr>
        <w:rFonts w:hint="eastAsia"/>
        <w:sz w:val="18"/>
        <w:szCs w:val="18"/>
      </w:rPr>
      <w:t>배포</w:t>
    </w:r>
    <w:r w:rsidRPr="00D84E35">
      <w:rPr>
        <w:sz w:val="18"/>
        <w:szCs w:val="18"/>
      </w:rPr>
      <w:t xml:space="preserve">, </w:t>
    </w:r>
    <w:r w:rsidRPr="00D84E35">
      <w:rPr>
        <w:rFonts w:hint="eastAsia"/>
        <w:sz w:val="18"/>
        <w:szCs w:val="18"/>
      </w:rPr>
      <w:t>사용을</w:t>
    </w:r>
    <w:r w:rsidRPr="00D84E35">
      <w:rPr>
        <w:sz w:val="18"/>
        <w:szCs w:val="18"/>
      </w:rPr>
      <w:t xml:space="preserve"> </w:t>
    </w:r>
    <w:r w:rsidRPr="00D84E35">
      <w:rPr>
        <w:rFonts w:hint="eastAsia"/>
        <w:sz w:val="18"/>
        <w:szCs w:val="18"/>
      </w:rPr>
      <w:t>금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3B" w:rsidRDefault="000B2A3B">
      <w:r>
        <w:separator/>
      </w:r>
    </w:p>
  </w:footnote>
  <w:footnote w:type="continuationSeparator" w:id="0">
    <w:p w:rsidR="000B2A3B" w:rsidRDefault="000B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4" w:space="0" w:color="999999"/>
        <w:insideV w:val="single" w:sz="4" w:space="0" w:color="999999"/>
      </w:tblBorders>
      <w:tblLayout w:type="fixed"/>
      <w:tblLook w:val="00A0" w:firstRow="1" w:lastRow="0" w:firstColumn="1" w:lastColumn="0" w:noHBand="0" w:noVBand="0"/>
    </w:tblPr>
    <w:tblGrid>
      <w:gridCol w:w="1536"/>
      <w:gridCol w:w="3064"/>
      <w:gridCol w:w="1070"/>
      <w:gridCol w:w="630"/>
      <w:gridCol w:w="1800"/>
      <w:gridCol w:w="1300"/>
    </w:tblGrid>
    <w:tr w:rsidR="000B2A3B" w:rsidRPr="008670AE" w:rsidTr="00583E96">
      <w:trPr>
        <w:trHeight w:val="783"/>
      </w:trPr>
      <w:tc>
        <w:tcPr>
          <w:tcW w:w="1536" w:type="dxa"/>
          <w:vMerge w:val="restart"/>
          <w:shd w:val="clear" w:color="auto" w:fill="auto"/>
          <w:vAlign w:val="center"/>
        </w:tcPr>
        <w:p w:rsidR="000B2A3B" w:rsidRPr="008670AE" w:rsidRDefault="000B2A3B" w:rsidP="00996916">
          <w:pPr>
            <w:pStyle w:val="a7"/>
            <w:rPr>
              <w:rFonts w:ascii="맑은 고딕" w:eastAsia="맑은 고딕" w:hAnsi="맑은 고딕"/>
            </w:rPr>
          </w:pPr>
        </w:p>
      </w:tc>
      <w:tc>
        <w:tcPr>
          <w:tcW w:w="4134" w:type="dxa"/>
          <w:gridSpan w:val="2"/>
          <w:tcBorders>
            <w:right w:val="nil"/>
          </w:tcBorders>
          <w:shd w:val="clear" w:color="auto" w:fill="auto"/>
          <w:vAlign w:val="center"/>
        </w:tcPr>
        <w:p w:rsidR="000B2A3B" w:rsidRPr="008670AE" w:rsidRDefault="000B2A3B" w:rsidP="00F53906">
          <w:pPr>
            <w:pStyle w:val="a7"/>
            <w:rPr>
              <w:rFonts w:ascii="맑은 고딕" w:eastAsia="맑은 고딕" w:hAnsi="맑은 고딕"/>
              <w:b/>
              <w:sz w:val="36"/>
              <w:szCs w:val="36"/>
            </w:rPr>
          </w:pPr>
          <w:r w:rsidRPr="008670AE">
            <w:rPr>
              <w:rFonts w:ascii="맑은 고딕" w:eastAsia="맑은 고딕" w:hAnsi="맑은 고딕"/>
              <w:b/>
              <w:sz w:val="36"/>
              <w:szCs w:val="36"/>
            </w:rPr>
            <w:fldChar w:fldCharType="begin"/>
          </w:r>
          <w:r w:rsidRPr="008670AE">
            <w:rPr>
              <w:rFonts w:ascii="맑은 고딕" w:eastAsia="맑은 고딕" w:hAnsi="맑은 고딕"/>
              <w:b/>
              <w:sz w:val="36"/>
              <w:szCs w:val="36"/>
            </w:rPr>
            <w:instrText xml:space="preserve"> </w:instrText>
          </w:r>
          <w:r w:rsidRPr="008670AE">
            <w:rPr>
              <w:rFonts w:ascii="맑은 고딕" w:eastAsia="맑은 고딕" w:hAnsi="맑은 고딕" w:hint="eastAsia"/>
              <w:b/>
              <w:sz w:val="36"/>
              <w:szCs w:val="36"/>
            </w:rPr>
            <w:instrText>DOCPROPERTY  Title  \* MERGEFORMAT</w:instrText>
          </w:r>
          <w:r w:rsidRPr="008670AE">
            <w:rPr>
              <w:rFonts w:ascii="맑은 고딕" w:eastAsia="맑은 고딕" w:hAnsi="맑은 고딕"/>
              <w:b/>
              <w:sz w:val="36"/>
              <w:szCs w:val="36"/>
            </w:rPr>
            <w:instrText xml:space="preserve"> </w:instrText>
          </w:r>
          <w:r w:rsidRPr="008670AE">
            <w:rPr>
              <w:rFonts w:ascii="맑은 고딕" w:eastAsia="맑은 고딕" w:hAnsi="맑은 고딕"/>
              <w:b/>
              <w:sz w:val="36"/>
              <w:szCs w:val="36"/>
            </w:rPr>
            <w:fldChar w:fldCharType="separate"/>
          </w:r>
          <w:r w:rsidRPr="008670AE">
            <w:rPr>
              <w:rFonts w:ascii="맑은 고딕" w:eastAsia="맑은 고딕" w:hAnsi="맑은 고딕" w:hint="eastAsia"/>
              <w:b/>
              <w:sz w:val="36"/>
              <w:szCs w:val="36"/>
            </w:rPr>
            <w:t>회의록</w:t>
          </w:r>
          <w:r w:rsidRPr="008670AE">
            <w:rPr>
              <w:rFonts w:ascii="맑은 고딕" w:eastAsia="맑은 고딕" w:hAnsi="맑은 고딕"/>
              <w:b/>
              <w:sz w:val="36"/>
              <w:szCs w:val="36"/>
            </w:rPr>
            <w:fldChar w:fldCharType="end"/>
          </w:r>
        </w:p>
      </w:tc>
      <w:tc>
        <w:tcPr>
          <w:tcW w:w="3730" w:type="dxa"/>
          <w:gridSpan w:val="3"/>
          <w:tcBorders>
            <w:top w:val="single" w:sz="12" w:space="0" w:color="808080"/>
            <w:left w:val="nil"/>
            <w:bottom w:val="nil"/>
          </w:tcBorders>
          <w:shd w:val="clear" w:color="auto" w:fill="auto"/>
        </w:tcPr>
        <w:p w:rsidR="000B2A3B" w:rsidRPr="003B0A4A" w:rsidRDefault="000B2A3B" w:rsidP="00500B07">
          <w:pPr>
            <w:pStyle w:val="a7"/>
            <w:jc w:val="right"/>
            <w:rPr>
              <w:rFonts w:ascii="맑은 고딕" w:eastAsia="맑은 고딕" w:hAnsi="맑은 고딕"/>
              <w:b/>
            </w:rPr>
          </w:pPr>
        </w:p>
      </w:tc>
    </w:tr>
    <w:tr w:rsidR="000B2A3B" w:rsidRPr="008670AE" w:rsidTr="00D45059">
      <w:trPr>
        <w:trHeight w:val="70"/>
      </w:trPr>
      <w:tc>
        <w:tcPr>
          <w:tcW w:w="1536" w:type="dxa"/>
          <w:vMerge/>
          <w:shd w:val="clear" w:color="auto" w:fill="auto"/>
          <w:vAlign w:val="center"/>
        </w:tcPr>
        <w:p w:rsidR="000B2A3B" w:rsidRPr="008670AE" w:rsidRDefault="000B2A3B" w:rsidP="00996916">
          <w:pPr>
            <w:pStyle w:val="a7"/>
            <w:rPr>
              <w:rFonts w:ascii="맑은 고딕" w:eastAsia="맑은 고딕" w:hAnsi="맑은 고딕"/>
              <w:noProof/>
            </w:rPr>
          </w:pPr>
        </w:p>
      </w:tc>
      <w:tc>
        <w:tcPr>
          <w:tcW w:w="3064" w:type="dxa"/>
          <w:shd w:val="clear" w:color="auto" w:fill="auto"/>
          <w:vAlign w:val="center"/>
        </w:tcPr>
        <w:p w:rsidR="000B2A3B" w:rsidRPr="003B0A4A" w:rsidRDefault="000B2A3B" w:rsidP="00C542E4">
          <w:pPr>
            <w:pStyle w:val="a7"/>
            <w:rPr>
              <w:rFonts w:ascii="맑은 고딕" w:eastAsia="맑은 고딕" w:hAnsi="맑은 고딕"/>
              <w:sz w:val="18"/>
              <w:szCs w:val="18"/>
            </w:rPr>
          </w:pPr>
          <w:r w:rsidRPr="003B0A4A">
            <w:rPr>
              <w:rFonts w:ascii="맑은 고딕" w:eastAsia="맑은 고딕" w:hAnsi="맑은 고딕"/>
              <w:sz w:val="18"/>
              <w:szCs w:val="18"/>
            </w:rPr>
            <w:fldChar w:fldCharType="begin"/>
          </w:r>
          <w:r w:rsidRPr="003B0A4A">
            <w:rPr>
              <w:rFonts w:ascii="맑은 고딕" w:eastAsia="맑은 고딕" w:hAnsi="맑은 고딕"/>
              <w:sz w:val="18"/>
              <w:szCs w:val="18"/>
            </w:rPr>
            <w:instrText xml:space="preserve"> </w:instrText>
          </w:r>
          <w:r w:rsidRPr="003B0A4A">
            <w:rPr>
              <w:rFonts w:ascii="맑은 고딕" w:eastAsia="맑은 고딕" w:hAnsi="맑은 고딕" w:hint="eastAsia"/>
              <w:sz w:val="18"/>
              <w:szCs w:val="18"/>
            </w:rPr>
            <w:instrText>DOCPROPERTY  Subject  \* MERGEFORMAT</w:instrText>
          </w:r>
          <w:r w:rsidRPr="003B0A4A">
            <w:rPr>
              <w:rFonts w:ascii="맑은 고딕" w:eastAsia="맑은 고딕" w:hAnsi="맑은 고딕"/>
              <w:sz w:val="18"/>
              <w:szCs w:val="18"/>
            </w:rPr>
            <w:instrText xml:space="preserve"> </w:instrText>
          </w:r>
          <w:r w:rsidRPr="003B0A4A">
            <w:rPr>
              <w:rFonts w:ascii="맑은 고딕" w:eastAsia="맑은 고딕" w:hAnsi="맑은 고딕"/>
              <w:sz w:val="18"/>
              <w:szCs w:val="18"/>
            </w:rPr>
            <w:fldChar w:fldCharType="separate"/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WOW</w:t>
          </w:r>
          <w:r w:rsidRPr="003B0A4A">
            <w:rPr>
              <w:rFonts w:ascii="맑은 고딕" w:eastAsia="맑은 고딕" w:hAnsi="맑은 고딕"/>
              <w:sz w:val="18"/>
              <w:szCs w:val="18"/>
            </w:rPr>
            <w:t>-</w:t>
          </w:r>
          <w:r w:rsidRPr="003B0A4A">
            <w:rPr>
              <w:rFonts w:ascii="맑은 고딕" w:eastAsia="맑은 고딕" w:hAnsi="맑은 고딕"/>
              <w:sz w:val="18"/>
              <w:szCs w:val="18"/>
            </w:rPr>
            <w:fldChar w:fldCharType="end"/>
          </w:r>
          <w:r w:rsidR="00B71154">
            <w:rPr>
              <w:rFonts w:ascii="맑은 고딕" w:eastAsia="맑은 고딕" w:hAnsi="맑은 고딕"/>
              <w:sz w:val="18"/>
              <w:szCs w:val="18"/>
            </w:rPr>
            <w:t>A00000</w:t>
          </w:r>
        </w:p>
      </w:tc>
      <w:tc>
        <w:tcPr>
          <w:tcW w:w="1700" w:type="dxa"/>
          <w:gridSpan w:val="2"/>
          <w:shd w:val="clear" w:color="auto" w:fill="auto"/>
          <w:vAlign w:val="center"/>
        </w:tcPr>
        <w:p w:rsidR="000B2A3B" w:rsidRPr="003B0A4A" w:rsidRDefault="000B2A3B" w:rsidP="00D45059">
          <w:pPr>
            <w:pStyle w:val="a7"/>
            <w:jc w:val="center"/>
            <w:rPr>
              <w:rFonts w:ascii="맑은 고딕" w:eastAsia="맑은 고딕" w:hAnsi="맑은 고딕"/>
              <w:sz w:val="18"/>
              <w:szCs w:val="18"/>
            </w:rPr>
          </w:pPr>
          <w:r w:rsidRPr="003B0A4A">
            <w:rPr>
              <w:rFonts w:ascii="맑은 고딕" w:eastAsia="맑은 고딕" w:hAnsi="맑은 고딕" w:hint="eastAsia"/>
              <w:sz w:val="18"/>
              <w:szCs w:val="18"/>
            </w:rPr>
            <w:t>V1.0</w:t>
          </w:r>
        </w:p>
      </w:tc>
      <w:tc>
        <w:tcPr>
          <w:tcW w:w="1800" w:type="dxa"/>
          <w:shd w:val="clear" w:color="auto" w:fill="auto"/>
          <w:vAlign w:val="center"/>
        </w:tcPr>
        <w:p w:rsidR="00C542E4" w:rsidRPr="008670AE" w:rsidRDefault="000B2A3B" w:rsidP="00B71154">
          <w:pPr>
            <w:pStyle w:val="a7"/>
            <w:jc w:val="center"/>
            <w:rPr>
              <w:rFonts w:ascii="맑은 고딕" w:eastAsia="맑은 고딕" w:hAnsi="맑은 고딕"/>
              <w:sz w:val="18"/>
              <w:szCs w:val="18"/>
            </w:rPr>
          </w:pPr>
          <w:r w:rsidRPr="008670AE">
            <w:rPr>
              <w:rFonts w:ascii="맑은 고딕" w:eastAsia="맑은 고딕" w:hAnsi="맑은 고딕"/>
              <w:sz w:val="18"/>
              <w:szCs w:val="18"/>
            </w:rPr>
            <w:t>20</w:t>
          </w:r>
          <w:r w:rsidRPr="008670AE">
            <w:rPr>
              <w:rFonts w:ascii="맑은 고딕" w:eastAsia="맑은 고딕" w:hAnsi="맑은 고딕" w:hint="eastAsia"/>
              <w:sz w:val="18"/>
              <w:szCs w:val="18"/>
            </w:rPr>
            <w:t>1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9</w:t>
          </w:r>
          <w:r w:rsidRPr="008670AE">
            <w:rPr>
              <w:rFonts w:ascii="맑은 고딕" w:eastAsia="맑은 고딕" w:hAnsi="맑은 고딕"/>
              <w:sz w:val="18"/>
              <w:szCs w:val="18"/>
            </w:rPr>
            <w:t>-</w:t>
          </w:r>
          <w:r w:rsidR="00B71154">
            <w:rPr>
              <w:rFonts w:ascii="맑은 고딕" w:eastAsia="맑은 고딕" w:hAnsi="맑은 고딕"/>
              <w:sz w:val="18"/>
              <w:szCs w:val="18"/>
            </w:rPr>
            <w:t>00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-</w:t>
          </w:r>
          <w:r w:rsidR="00B71154">
            <w:rPr>
              <w:rFonts w:ascii="맑은 고딕" w:eastAsia="맑은 고딕" w:hAnsi="맑은 고딕"/>
              <w:sz w:val="18"/>
              <w:szCs w:val="18"/>
            </w:rPr>
            <w:t>00</w:t>
          </w:r>
        </w:p>
      </w:tc>
      <w:tc>
        <w:tcPr>
          <w:tcW w:w="1300" w:type="dxa"/>
          <w:shd w:val="clear" w:color="auto" w:fill="auto"/>
          <w:vAlign w:val="center"/>
        </w:tcPr>
        <w:p w:rsidR="000B2A3B" w:rsidRPr="008670AE" w:rsidRDefault="000B2A3B" w:rsidP="00D45059">
          <w:pPr>
            <w:pStyle w:val="a7"/>
            <w:jc w:val="center"/>
            <w:rPr>
              <w:rFonts w:ascii="맑은 고딕" w:eastAsia="맑은 고딕" w:hAnsi="맑은 고딕"/>
              <w:sz w:val="18"/>
              <w:szCs w:val="18"/>
            </w:rPr>
          </w:pPr>
        </w:p>
      </w:tc>
    </w:tr>
  </w:tbl>
  <w:p w:rsidR="000B2A3B" w:rsidRPr="008670AE" w:rsidRDefault="000B2A3B">
    <w:pPr>
      <w:pStyle w:val="a7"/>
      <w:rPr>
        <w:rFonts w:ascii="맑은 고딕" w:eastAsia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32B386"/>
    <w:lvl w:ilvl="0">
      <w:start w:val="1"/>
      <w:numFmt w:val="decimal"/>
      <w:pStyle w:val="a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FE"/>
    <w:multiLevelType w:val="singleLevel"/>
    <w:tmpl w:val="16A63624"/>
    <w:lvl w:ilvl="0">
      <w:numFmt w:val="decimal"/>
      <w:pStyle w:val="-"/>
      <w:lvlText w:val="*"/>
      <w:lvlJc w:val="left"/>
    </w:lvl>
  </w:abstractNum>
  <w:abstractNum w:abstractNumId="2" w15:restartNumberingAfterBreak="0">
    <w:nsid w:val="046E3286"/>
    <w:multiLevelType w:val="multilevel"/>
    <w:tmpl w:val="957E7E9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9581A0F"/>
    <w:multiLevelType w:val="hybridMultilevel"/>
    <w:tmpl w:val="AD760B30"/>
    <w:lvl w:ilvl="0" w:tplc="5D482B34">
      <w:start w:val="1"/>
      <w:numFmt w:val="decimal"/>
      <w:lvlText w:val="%1."/>
      <w:lvlJc w:val="left"/>
      <w:pPr>
        <w:ind w:left="828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4" w15:restartNumberingAfterBreak="0">
    <w:nsid w:val="184711D5"/>
    <w:multiLevelType w:val="hybridMultilevel"/>
    <w:tmpl w:val="B61E2D02"/>
    <w:lvl w:ilvl="0" w:tplc="D8A6127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E71534"/>
    <w:multiLevelType w:val="hybridMultilevel"/>
    <w:tmpl w:val="3ACAD66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FB736A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굴림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굴림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굴림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굴림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3EF50115"/>
    <w:multiLevelType w:val="hybridMultilevel"/>
    <w:tmpl w:val="8E7A8B86"/>
    <w:lvl w:ilvl="0" w:tplc="20A4808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F5628F"/>
    <w:multiLevelType w:val="multilevel"/>
    <w:tmpl w:val="8784609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9" w15:restartNumberingAfterBreak="0">
    <w:nsid w:val="46EE5F63"/>
    <w:multiLevelType w:val="hybridMultilevel"/>
    <w:tmpl w:val="48C2C1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DD64374"/>
    <w:multiLevelType w:val="hybridMultilevel"/>
    <w:tmpl w:val="C114A6BE"/>
    <w:lvl w:ilvl="0" w:tplc="B9F80672">
      <w:start w:val="2"/>
      <w:numFmt w:val="bullet"/>
      <w:lvlText w:val="-"/>
      <w:lvlJc w:val="left"/>
      <w:pPr>
        <w:ind w:left="8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11" w15:restartNumberingAfterBreak="0">
    <w:nsid w:val="4E56729E"/>
    <w:multiLevelType w:val="hybridMultilevel"/>
    <w:tmpl w:val="4816056E"/>
    <w:lvl w:ilvl="0" w:tplc="FFD2E3FE">
      <w:start w:val="2"/>
      <w:numFmt w:val="bullet"/>
      <w:lvlText w:val="-"/>
      <w:lvlJc w:val="left"/>
      <w:pPr>
        <w:ind w:left="8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12" w15:restartNumberingAfterBreak="0">
    <w:nsid w:val="4FBA45F3"/>
    <w:multiLevelType w:val="multilevel"/>
    <w:tmpl w:val="0AE081EC"/>
    <w:styleLink w:val="a1"/>
    <w:lvl w:ilvl="0">
      <w:start w:val="2"/>
      <w:numFmt w:val="bullet"/>
      <w:lvlText w:val="-"/>
      <w:lvlJc w:val="left"/>
      <w:pPr>
        <w:tabs>
          <w:tab w:val="num" w:pos="170"/>
        </w:tabs>
        <w:ind w:left="360" w:hanging="360"/>
      </w:pPr>
      <w:rPr>
        <w:rFonts w:ascii="바탕" w:eastAsia="바탕" w:hAnsi="바탕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1154AE7"/>
    <w:multiLevelType w:val="hybridMultilevel"/>
    <w:tmpl w:val="0E682416"/>
    <w:lvl w:ilvl="0" w:tplc="31FAC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FA0AA8"/>
    <w:multiLevelType w:val="hybridMultilevel"/>
    <w:tmpl w:val="69EAD768"/>
    <w:lvl w:ilvl="0" w:tplc="02024870">
      <w:numFmt w:val="bullet"/>
      <w:lvlText w:val="-"/>
      <w:lvlJc w:val="left"/>
      <w:pPr>
        <w:ind w:left="8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15" w15:restartNumberingAfterBreak="0">
    <w:nsid w:val="633078D1"/>
    <w:multiLevelType w:val="hybridMultilevel"/>
    <w:tmpl w:val="458A0AE2"/>
    <w:lvl w:ilvl="0" w:tplc="27F414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9F698E"/>
    <w:multiLevelType w:val="hybridMultilevel"/>
    <w:tmpl w:val="B0E0214E"/>
    <w:lvl w:ilvl="0" w:tplc="FF0624C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22B3539"/>
    <w:multiLevelType w:val="hybridMultilevel"/>
    <w:tmpl w:val="267CB6CE"/>
    <w:lvl w:ilvl="0" w:tplc="8CBC6A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"/>
    <w:lvlOverride w:ilvl="0">
      <w:lvl w:ilvl="0">
        <w:start w:val="1"/>
        <w:numFmt w:val="bullet"/>
        <w:pStyle w:val="-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7">
    <w:abstractNumId w:val="5"/>
  </w:num>
  <w:num w:numId="8">
    <w:abstractNumId w:val="4"/>
  </w:num>
  <w:num w:numId="9">
    <w:abstractNumId w:val="13"/>
  </w:num>
  <w:num w:numId="10">
    <w:abstractNumId w:val="16"/>
  </w:num>
  <w:num w:numId="11">
    <w:abstractNumId w:val="3"/>
  </w:num>
  <w:num w:numId="12">
    <w:abstractNumId w:val="9"/>
  </w:num>
  <w:num w:numId="13">
    <w:abstractNumId w:val="17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9A"/>
    <w:rsid w:val="0000286A"/>
    <w:rsid w:val="00006426"/>
    <w:rsid w:val="00016EAA"/>
    <w:rsid w:val="00027D60"/>
    <w:rsid w:val="000309C6"/>
    <w:rsid w:val="0003319C"/>
    <w:rsid w:val="00055932"/>
    <w:rsid w:val="0006504D"/>
    <w:rsid w:val="00065268"/>
    <w:rsid w:val="00067A65"/>
    <w:rsid w:val="00067CFF"/>
    <w:rsid w:val="00071024"/>
    <w:rsid w:val="000744DB"/>
    <w:rsid w:val="00075D02"/>
    <w:rsid w:val="00080F1E"/>
    <w:rsid w:val="00081772"/>
    <w:rsid w:val="00082B99"/>
    <w:rsid w:val="00087181"/>
    <w:rsid w:val="00093635"/>
    <w:rsid w:val="0009537D"/>
    <w:rsid w:val="00096943"/>
    <w:rsid w:val="000969E2"/>
    <w:rsid w:val="000A405F"/>
    <w:rsid w:val="000B0452"/>
    <w:rsid w:val="000B1346"/>
    <w:rsid w:val="000B2A3B"/>
    <w:rsid w:val="000B5EEF"/>
    <w:rsid w:val="000C0B55"/>
    <w:rsid w:val="000C71E8"/>
    <w:rsid w:val="000E0DBB"/>
    <w:rsid w:val="000E1D68"/>
    <w:rsid w:val="000E2EE5"/>
    <w:rsid w:val="000E5DD2"/>
    <w:rsid w:val="000F0109"/>
    <w:rsid w:val="000F7E60"/>
    <w:rsid w:val="00104521"/>
    <w:rsid w:val="0010532B"/>
    <w:rsid w:val="001055A7"/>
    <w:rsid w:val="001158C3"/>
    <w:rsid w:val="0011649A"/>
    <w:rsid w:val="00125435"/>
    <w:rsid w:val="0013494F"/>
    <w:rsid w:val="0013523D"/>
    <w:rsid w:val="001466C6"/>
    <w:rsid w:val="00154766"/>
    <w:rsid w:val="00155442"/>
    <w:rsid w:val="0015589C"/>
    <w:rsid w:val="00156D03"/>
    <w:rsid w:val="00160273"/>
    <w:rsid w:val="001608B4"/>
    <w:rsid w:val="00163B4E"/>
    <w:rsid w:val="00163D4F"/>
    <w:rsid w:val="00171070"/>
    <w:rsid w:val="001819A9"/>
    <w:rsid w:val="00182EF4"/>
    <w:rsid w:val="00184D2E"/>
    <w:rsid w:val="0019406E"/>
    <w:rsid w:val="00195F2E"/>
    <w:rsid w:val="001A3657"/>
    <w:rsid w:val="001A5501"/>
    <w:rsid w:val="001C0C6E"/>
    <w:rsid w:val="001C3173"/>
    <w:rsid w:val="001D3248"/>
    <w:rsid w:val="001D3318"/>
    <w:rsid w:val="001E54CA"/>
    <w:rsid w:val="001E6702"/>
    <w:rsid w:val="001F2A69"/>
    <w:rsid w:val="001F66EB"/>
    <w:rsid w:val="00203C32"/>
    <w:rsid w:val="002143E6"/>
    <w:rsid w:val="00224202"/>
    <w:rsid w:val="002310A5"/>
    <w:rsid w:val="00231D52"/>
    <w:rsid w:val="00234FE8"/>
    <w:rsid w:val="002358B3"/>
    <w:rsid w:val="00236AB5"/>
    <w:rsid w:val="00243839"/>
    <w:rsid w:val="0024542A"/>
    <w:rsid w:val="00251732"/>
    <w:rsid w:val="00252175"/>
    <w:rsid w:val="0026208F"/>
    <w:rsid w:val="002671E7"/>
    <w:rsid w:val="002708E8"/>
    <w:rsid w:val="00281885"/>
    <w:rsid w:val="0028257A"/>
    <w:rsid w:val="00292FE4"/>
    <w:rsid w:val="002937FA"/>
    <w:rsid w:val="00295CD4"/>
    <w:rsid w:val="002A2565"/>
    <w:rsid w:val="002A3D64"/>
    <w:rsid w:val="002A52D8"/>
    <w:rsid w:val="002A63D7"/>
    <w:rsid w:val="002B05E8"/>
    <w:rsid w:val="002B7BAE"/>
    <w:rsid w:val="002C75F0"/>
    <w:rsid w:val="002E04F5"/>
    <w:rsid w:val="002E11CF"/>
    <w:rsid w:val="002E1CFE"/>
    <w:rsid w:val="002E2F57"/>
    <w:rsid w:val="002E5286"/>
    <w:rsid w:val="002E5C21"/>
    <w:rsid w:val="002F788D"/>
    <w:rsid w:val="003016BD"/>
    <w:rsid w:val="00301DB5"/>
    <w:rsid w:val="0031332C"/>
    <w:rsid w:val="00314103"/>
    <w:rsid w:val="003149A1"/>
    <w:rsid w:val="00323B65"/>
    <w:rsid w:val="00324550"/>
    <w:rsid w:val="0032627E"/>
    <w:rsid w:val="00330271"/>
    <w:rsid w:val="0033359A"/>
    <w:rsid w:val="003336B7"/>
    <w:rsid w:val="00333EAB"/>
    <w:rsid w:val="0033703B"/>
    <w:rsid w:val="00341995"/>
    <w:rsid w:val="00341CF3"/>
    <w:rsid w:val="003450E5"/>
    <w:rsid w:val="00347A8E"/>
    <w:rsid w:val="00351FBC"/>
    <w:rsid w:val="00356403"/>
    <w:rsid w:val="0036282A"/>
    <w:rsid w:val="00374E24"/>
    <w:rsid w:val="003870C9"/>
    <w:rsid w:val="00390387"/>
    <w:rsid w:val="003914FB"/>
    <w:rsid w:val="003B0A4A"/>
    <w:rsid w:val="003B3949"/>
    <w:rsid w:val="003B426E"/>
    <w:rsid w:val="003B5435"/>
    <w:rsid w:val="003C6541"/>
    <w:rsid w:val="003D0640"/>
    <w:rsid w:val="003D7AF9"/>
    <w:rsid w:val="003E285B"/>
    <w:rsid w:val="003E5169"/>
    <w:rsid w:val="003F4B8C"/>
    <w:rsid w:val="004015D0"/>
    <w:rsid w:val="0040213F"/>
    <w:rsid w:val="00405613"/>
    <w:rsid w:val="004104CF"/>
    <w:rsid w:val="00411777"/>
    <w:rsid w:val="0042139E"/>
    <w:rsid w:val="004320A6"/>
    <w:rsid w:val="00441C5F"/>
    <w:rsid w:val="00443218"/>
    <w:rsid w:val="004459B3"/>
    <w:rsid w:val="00445EF4"/>
    <w:rsid w:val="00447C73"/>
    <w:rsid w:val="00451CFA"/>
    <w:rsid w:val="0045537E"/>
    <w:rsid w:val="0046217A"/>
    <w:rsid w:val="00463985"/>
    <w:rsid w:val="004646A1"/>
    <w:rsid w:val="00465869"/>
    <w:rsid w:val="00466B8E"/>
    <w:rsid w:val="00471664"/>
    <w:rsid w:val="004734D5"/>
    <w:rsid w:val="00475159"/>
    <w:rsid w:val="004929F2"/>
    <w:rsid w:val="00496CAD"/>
    <w:rsid w:val="004A0EF3"/>
    <w:rsid w:val="004A558D"/>
    <w:rsid w:val="004A6666"/>
    <w:rsid w:val="004A71B2"/>
    <w:rsid w:val="004A7D35"/>
    <w:rsid w:val="004C7BEF"/>
    <w:rsid w:val="004C7DC7"/>
    <w:rsid w:val="00500B07"/>
    <w:rsid w:val="00501155"/>
    <w:rsid w:val="00502BBC"/>
    <w:rsid w:val="00506B16"/>
    <w:rsid w:val="00507B7A"/>
    <w:rsid w:val="00513E57"/>
    <w:rsid w:val="00530373"/>
    <w:rsid w:val="00533840"/>
    <w:rsid w:val="00537575"/>
    <w:rsid w:val="00541BD3"/>
    <w:rsid w:val="00554281"/>
    <w:rsid w:val="005544BF"/>
    <w:rsid w:val="00560953"/>
    <w:rsid w:val="00570B87"/>
    <w:rsid w:val="005741AA"/>
    <w:rsid w:val="005809EB"/>
    <w:rsid w:val="00581577"/>
    <w:rsid w:val="00581953"/>
    <w:rsid w:val="00583E96"/>
    <w:rsid w:val="005875FD"/>
    <w:rsid w:val="00590B88"/>
    <w:rsid w:val="0059369A"/>
    <w:rsid w:val="00593D37"/>
    <w:rsid w:val="00594F2D"/>
    <w:rsid w:val="0059528B"/>
    <w:rsid w:val="005955A4"/>
    <w:rsid w:val="00596972"/>
    <w:rsid w:val="005C3282"/>
    <w:rsid w:val="005C3F7D"/>
    <w:rsid w:val="005C56C6"/>
    <w:rsid w:val="005D7670"/>
    <w:rsid w:val="005E1DD4"/>
    <w:rsid w:val="005E6EBE"/>
    <w:rsid w:val="00604486"/>
    <w:rsid w:val="00606E47"/>
    <w:rsid w:val="006103AD"/>
    <w:rsid w:val="00613282"/>
    <w:rsid w:val="006143C0"/>
    <w:rsid w:val="00621E4F"/>
    <w:rsid w:val="006263E4"/>
    <w:rsid w:val="006406EE"/>
    <w:rsid w:val="006414E7"/>
    <w:rsid w:val="00642683"/>
    <w:rsid w:val="0064796B"/>
    <w:rsid w:val="00660B72"/>
    <w:rsid w:val="00660F5E"/>
    <w:rsid w:val="00661B9D"/>
    <w:rsid w:val="006712ED"/>
    <w:rsid w:val="00672D05"/>
    <w:rsid w:val="00676FBB"/>
    <w:rsid w:val="00680333"/>
    <w:rsid w:val="00682D12"/>
    <w:rsid w:val="00685C89"/>
    <w:rsid w:val="00691BBC"/>
    <w:rsid w:val="00692B2F"/>
    <w:rsid w:val="00696EFF"/>
    <w:rsid w:val="00697AEA"/>
    <w:rsid w:val="00697B47"/>
    <w:rsid w:val="006A179B"/>
    <w:rsid w:val="006A1C72"/>
    <w:rsid w:val="006A2BE4"/>
    <w:rsid w:val="006A304C"/>
    <w:rsid w:val="006A4F0F"/>
    <w:rsid w:val="006A54F5"/>
    <w:rsid w:val="006A76CD"/>
    <w:rsid w:val="006B5D55"/>
    <w:rsid w:val="006B7A10"/>
    <w:rsid w:val="006C43C8"/>
    <w:rsid w:val="006C64EE"/>
    <w:rsid w:val="006D674B"/>
    <w:rsid w:val="006D71C5"/>
    <w:rsid w:val="006E61C6"/>
    <w:rsid w:val="006F6CB7"/>
    <w:rsid w:val="00717FCA"/>
    <w:rsid w:val="00733BB4"/>
    <w:rsid w:val="00733CC7"/>
    <w:rsid w:val="0074024F"/>
    <w:rsid w:val="007459AD"/>
    <w:rsid w:val="00747359"/>
    <w:rsid w:val="0075280E"/>
    <w:rsid w:val="00752A36"/>
    <w:rsid w:val="00760861"/>
    <w:rsid w:val="00762506"/>
    <w:rsid w:val="00763833"/>
    <w:rsid w:val="007660E0"/>
    <w:rsid w:val="007837B1"/>
    <w:rsid w:val="007857C9"/>
    <w:rsid w:val="00787F61"/>
    <w:rsid w:val="00794FBB"/>
    <w:rsid w:val="00795B44"/>
    <w:rsid w:val="00796889"/>
    <w:rsid w:val="007A1D7D"/>
    <w:rsid w:val="007A4DA0"/>
    <w:rsid w:val="007B2A74"/>
    <w:rsid w:val="007B7072"/>
    <w:rsid w:val="007B7A81"/>
    <w:rsid w:val="007B7ACD"/>
    <w:rsid w:val="007C1390"/>
    <w:rsid w:val="007C27EE"/>
    <w:rsid w:val="007C3E86"/>
    <w:rsid w:val="007C4696"/>
    <w:rsid w:val="007D0946"/>
    <w:rsid w:val="007D2730"/>
    <w:rsid w:val="007F1EAE"/>
    <w:rsid w:val="007F4F32"/>
    <w:rsid w:val="008005A0"/>
    <w:rsid w:val="0080585C"/>
    <w:rsid w:val="0080726E"/>
    <w:rsid w:val="0082083C"/>
    <w:rsid w:val="00827B78"/>
    <w:rsid w:val="00832C44"/>
    <w:rsid w:val="00832F72"/>
    <w:rsid w:val="00834AC8"/>
    <w:rsid w:val="0083522D"/>
    <w:rsid w:val="00836181"/>
    <w:rsid w:val="00837108"/>
    <w:rsid w:val="0084774E"/>
    <w:rsid w:val="00847F51"/>
    <w:rsid w:val="00850109"/>
    <w:rsid w:val="0085025E"/>
    <w:rsid w:val="00862D8A"/>
    <w:rsid w:val="00864294"/>
    <w:rsid w:val="00865AE7"/>
    <w:rsid w:val="00866307"/>
    <w:rsid w:val="008670AE"/>
    <w:rsid w:val="00874280"/>
    <w:rsid w:val="00877292"/>
    <w:rsid w:val="008808EC"/>
    <w:rsid w:val="00882E5F"/>
    <w:rsid w:val="00883468"/>
    <w:rsid w:val="00884F22"/>
    <w:rsid w:val="00885A32"/>
    <w:rsid w:val="00891280"/>
    <w:rsid w:val="0089170F"/>
    <w:rsid w:val="0089321A"/>
    <w:rsid w:val="008952AB"/>
    <w:rsid w:val="008A45C0"/>
    <w:rsid w:val="008D1F2C"/>
    <w:rsid w:val="008D2162"/>
    <w:rsid w:val="008D2FF1"/>
    <w:rsid w:val="008D722D"/>
    <w:rsid w:val="008D7DD6"/>
    <w:rsid w:val="008D7E00"/>
    <w:rsid w:val="008E2693"/>
    <w:rsid w:val="008E4057"/>
    <w:rsid w:val="008E5EF3"/>
    <w:rsid w:val="008F6123"/>
    <w:rsid w:val="0090003D"/>
    <w:rsid w:val="009039F0"/>
    <w:rsid w:val="00904774"/>
    <w:rsid w:val="00904E54"/>
    <w:rsid w:val="009066CD"/>
    <w:rsid w:val="0091110F"/>
    <w:rsid w:val="00916929"/>
    <w:rsid w:val="0092090E"/>
    <w:rsid w:val="0092492A"/>
    <w:rsid w:val="00931770"/>
    <w:rsid w:val="00933CCC"/>
    <w:rsid w:val="00936CAD"/>
    <w:rsid w:val="00937375"/>
    <w:rsid w:val="0094318A"/>
    <w:rsid w:val="00952A5C"/>
    <w:rsid w:val="00954251"/>
    <w:rsid w:val="00955F34"/>
    <w:rsid w:val="0095657A"/>
    <w:rsid w:val="00966873"/>
    <w:rsid w:val="00970B73"/>
    <w:rsid w:val="0097540C"/>
    <w:rsid w:val="009773F5"/>
    <w:rsid w:val="00991E98"/>
    <w:rsid w:val="00996916"/>
    <w:rsid w:val="00997265"/>
    <w:rsid w:val="009A0E22"/>
    <w:rsid w:val="009A30C8"/>
    <w:rsid w:val="009A31D7"/>
    <w:rsid w:val="009A59E9"/>
    <w:rsid w:val="009B0DC4"/>
    <w:rsid w:val="009B3873"/>
    <w:rsid w:val="009B4A99"/>
    <w:rsid w:val="009C12C1"/>
    <w:rsid w:val="009D2FFD"/>
    <w:rsid w:val="009D339E"/>
    <w:rsid w:val="009D4974"/>
    <w:rsid w:val="009E349E"/>
    <w:rsid w:val="009E5DF7"/>
    <w:rsid w:val="009E72A0"/>
    <w:rsid w:val="009F1F9D"/>
    <w:rsid w:val="009F4E53"/>
    <w:rsid w:val="009F6A39"/>
    <w:rsid w:val="00A014DF"/>
    <w:rsid w:val="00A105EF"/>
    <w:rsid w:val="00A11098"/>
    <w:rsid w:val="00A16FD6"/>
    <w:rsid w:val="00A17E1D"/>
    <w:rsid w:val="00A224FD"/>
    <w:rsid w:val="00A25142"/>
    <w:rsid w:val="00A34466"/>
    <w:rsid w:val="00A35DD3"/>
    <w:rsid w:val="00A36466"/>
    <w:rsid w:val="00A3763F"/>
    <w:rsid w:val="00A46FF0"/>
    <w:rsid w:val="00A50A2B"/>
    <w:rsid w:val="00A70E93"/>
    <w:rsid w:val="00A71A07"/>
    <w:rsid w:val="00A71E3E"/>
    <w:rsid w:val="00A740BD"/>
    <w:rsid w:val="00A81AAE"/>
    <w:rsid w:val="00A925F9"/>
    <w:rsid w:val="00A9473F"/>
    <w:rsid w:val="00A95A99"/>
    <w:rsid w:val="00AA220E"/>
    <w:rsid w:val="00AB2D9C"/>
    <w:rsid w:val="00AB6379"/>
    <w:rsid w:val="00AC21EA"/>
    <w:rsid w:val="00AC3AB1"/>
    <w:rsid w:val="00AC7015"/>
    <w:rsid w:val="00AC7F00"/>
    <w:rsid w:val="00AD5608"/>
    <w:rsid w:val="00AD5977"/>
    <w:rsid w:val="00AD5F56"/>
    <w:rsid w:val="00AE1064"/>
    <w:rsid w:val="00AE7F10"/>
    <w:rsid w:val="00AF29E8"/>
    <w:rsid w:val="00AF3F3F"/>
    <w:rsid w:val="00AF4FC5"/>
    <w:rsid w:val="00B006F6"/>
    <w:rsid w:val="00B02DBF"/>
    <w:rsid w:val="00B03F65"/>
    <w:rsid w:val="00B053BC"/>
    <w:rsid w:val="00B116EE"/>
    <w:rsid w:val="00B141A1"/>
    <w:rsid w:val="00B14F78"/>
    <w:rsid w:val="00B21F89"/>
    <w:rsid w:val="00B333D1"/>
    <w:rsid w:val="00B35D27"/>
    <w:rsid w:val="00B4533A"/>
    <w:rsid w:val="00B45884"/>
    <w:rsid w:val="00B57743"/>
    <w:rsid w:val="00B600D5"/>
    <w:rsid w:val="00B64308"/>
    <w:rsid w:val="00B650FD"/>
    <w:rsid w:val="00B677A9"/>
    <w:rsid w:val="00B71154"/>
    <w:rsid w:val="00B71B16"/>
    <w:rsid w:val="00B7290F"/>
    <w:rsid w:val="00B75EBB"/>
    <w:rsid w:val="00B829BB"/>
    <w:rsid w:val="00B82F45"/>
    <w:rsid w:val="00B94732"/>
    <w:rsid w:val="00BA1CDF"/>
    <w:rsid w:val="00BA6EF7"/>
    <w:rsid w:val="00BB2E9E"/>
    <w:rsid w:val="00BC0644"/>
    <w:rsid w:val="00BC25EA"/>
    <w:rsid w:val="00BD1734"/>
    <w:rsid w:val="00BD1DC7"/>
    <w:rsid w:val="00BD5A05"/>
    <w:rsid w:val="00BF0CC2"/>
    <w:rsid w:val="00BF3CBF"/>
    <w:rsid w:val="00BF3DCF"/>
    <w:rsid w:val="00BF5D36"/>
    <w:rsid w:val="00C01BC1"/>
    <w:rsid w:val="00C02CBB"/>
    <w:rsid w:val="00C04EF2"/>
    <w:rsid w:val="00C11518"/>
    <w:rsid w:val="00C1221E"/>
    <w:rsid w:val="00C13628"/>
    <w:rsid w:val="00C13E99"/>
    <w:rsid w:val="00C1516E"/>
    <w:rsid w:val="00C17C16"/>
    <w:rsid w:val="00C21157"/>
    <w:rsid w:val="00C22498"/>
    <w:rsid w:val="00C258E7"/>
    <w:rsid w:val="00C27354"/>
    <w:rsid w:val="00C31BBC"/>
    <w:rsid w:val="00C3291E"/>
    <w:rsid w:val="00C338FE"/>
    <w:rsid w:val="00C41033"/>
    <w:rsid w:val="00C5214B"/>
    <w:rsid w:val="00C542E4"/>
    <w:rsid w:val="00C558D4"/>
    <w:rsid w:val="00C639CC"/>
    <w:rsid w:val="00C65887"/>
    <w:rsid w:val="00C66936"/>
    <w:rsid w:val="00C70E3B"/>
    <w:rsid w:val="00C71BEB"/>
    <w:rsid w:val="00C75D29"/>
    <w:rsid w:val="00C75D46"/>
    <w:rsid w:val="00C80F33"/>
    <w:rsid w:val="00C81FC4"/>
    <w:rsid w:val="00C84238"/>
    <w:rsid w:val="00C916CE"/>
    <w:rsid w:val="00C96AD1"/>
    <w:rsid w:val="00CA35C3"/>
    <w:rsid w:val="00CA71C1"/>
    <w:rsid w:val="00CB009B"/>
    <w:rsid w:val="00CB0744"/>
    <w:rsid w:val="00CB07AA"/>
    <w:rsid w:val="00CB6B87"/>
    <w:rsid w:val="00CC19A3"/>
    <w:rsid w:val="00CC5C08"/>
    <w:rsid w:val="00CC7721"/>
    <w:rsid w:val="00CD750B"/>
    <w:rsid w:val="00CD7C83"/>
    <w:rsid w:val="00CE2AA9"/>
    <w:rsid w:val="00CE65F7"/>
    <w:rsid w:val="00CF17BB"/>
    <w:rsid w:val="00CF2122"/>
    <w:rsid w:val="00D023F4"/>
    <w:rsid w:val="00D04045"/>
    <w:rsid w:val="00D06382"/>
    <w:rsid w:val="00D17BE7"/>
    <w:rsid w:val="00D201C4"/>
    <w:rsid w:val="00D24B45"/>
    <w:rsid w:val="00D3410A"/>
    <w:rsid w:val="00D3724C"/>
    <w:rsid w:val="00D42E6D"/>
    <w:rsid w:val="00D43AD8"/>
    <w:rsid w:val="00D45059"/>
    <w:rsid w:val="00D46A5D"/>
    <w:rsid w:val="00D52006"/>
    <w:rsid w:val="00D550F5"/>
    <w:rsid w:val="00D60634"/>
    <w:rsid w:val="00D61084"/>
    <w:rsid w:val="00D66FF7"/>
    <w:rsid w:val="00D67A2E"/>
    <w:rsid w:val="00D754D4"/>
    <w:rsid w:val="00D76CDB"/>
    <w:rsid w:val="00D81D74"/>
    <w:rsid w:val="00D821F6"/>
    <w:rsid w:val="00D84B98"/>
    <w:rsid w:val="00D84E35"/>
    <w:rsid w:val="00D85BD8"/>
    <w:rsid w:val="00D85D16"/>
    <w:rsid w:val="00D91046"/>
    <w:rsid w:val="00D931A5"/>
    <w:rsid w:val="00D93920"/>
    <w:rsid w:val="00D93F91"/>
    <w:rsid w:val="00D94E91"/>
    <w:rsid w:val="00DA7064"/>
    <w:rsid w:val="00DB013A"/>
    <w:rsid w:val="00DB14C5"/>
    <w:rsid w:val="00DB5E43"/>
    <w:rsid w:val="00DB5F6D"/>
    <w:rsid w:val="00DD434C"/>
    <w:rsid w:val="00DE1F1D"/>
    <w:rsid w:val="00DE3E5B"/>
    <w:rsid w:val="00DF16D7"/>
    <w:rsid w:val="00DF5034"/>
    <w:rsid w:val="00DF746C"/>
    <w:rsid w:val="00E0112A"/>
    <w:rsid w:val="00E10089"/>
    <w:rsid w:val="00E15067"/>
    <w:rsid w:val="00E15F96"/>
    <w:rsid w:val="00E16A85"/>
    <w:rsid w:val="00E21F74"/>
    <w:rsid w:val="00E244B8"/>
    <w:rsid w:val="00E32C5C"/>
    <w:rsid w:val="00E352A7"/>
    <w:rsid w:val="00E35B49"/>
    <w:rsid w:val="00E4682C"/>
    <w:rsid w:val="00E4690D"/>
    <w:rsid w:val="00E470A4"/>
    <w:rsid w:val="00E472EF"/>
    <w:rsid w:val="00E53E3F"/>
    <w:rsid w:val="00E5579A"/>
    <w:rsid w:val="00E63CB5"/>
    <w:rsid w:val="00E64404"/>
    <w:rsid w:val="00E64C79"/>
    <w:rsid w:val="00E727FC"/>
    <w:rsid w:val="00E74836"/>
    <w:rsid w:val="00E76E73"/>
    <w:rsid w:val="00E835C4"/>
    <w:rsid w:val="00E866B1"/>
    <w:rsid w:val="00E86A6C"/>
    <w:rsid w:val="00E87AF6"/>
    <w:rsid w:val="00E90E0F"/>
    <w:rsid w:val="00E92BD8"/>
    <w:rsid w:val="00EA0AA3"/>
    <w:rsid w:val="00EA7B99"/>
    <w:rsid w:val="00EB3B34"/>
    <w:rsid w:val="00EB4907"/>
    <w:rsid w:val="00EB6917"/>
    <w:rsid w:val="00EB7CF4"/>
    <w:rsid w:val="00EC243D"/>
    <w:rsid w:val="00EC3AF6"/>
    <w:rsid w:val="00EC4579"/>
    <w:rsid w:val="00ED10EB"/>
    <w:rsid w:val="00ED47B4"/>
    <w:rsid w:val="00ED7A4A"/>
    <w:rsid w:val="00EE425C"/>
    <w:rsid w:val="00EE5877"/>
    <w:rsid w:val="00EE789E"/>
    <w:rsid w:val="00EF7842"/>
    <w:rsid w:val="00F00780"/>
    <w:rsid w:val="00F0195F"/>
    <w:rsid w:val="00F03F3D"/>
    <w:rsid w:val="00F17A5F"/>
    <w:rsid w:val="00F24892"/>
    <w:rsid w:val="00F3061A"/>
    <w:rsid w:val="00F33755"/>
    <w:rsid w:val="00F33888"/>
    <w:rsid w:val="00F41806"/>
    <w:rsid w:val="00F459ED"/>
    <w:rsid w:val="00F5262F"/>
    <w:rsid w:val="00F53906"/>
    <w:rsid w:val="00F64F39"/>
    <w:rsid w:val="00F706B6"/>
    <w:rsid w:val="00F75D2B"/>
    <w:rsid w:val="00F77788"/>
    <w:rsid w:val="00F8122C"/>
    <w:rsid w:val="00F8661C"/>
    <w:rsid w:val="00F901D4"/>
    <w:rsid w:val="00F94C3F"/>
    <w:rsid w:val="00FB03F2"/>
    <w:rsid w:val="00FB3776"/>
    <w:rsid w:val="00FB3EBC"/>
    <w:rsid w:val="00FC1BB9"/>
    <w:rsid w:val="00FC6CFA"/>
    <w:rsid w:val="00FD006C"/>
    <w:rsid w:val="00FD0262"/>
    <w:rsid w:val="00FD33A6"/>
    <w:rsid w:val="00FD4213"/>
    <w:rsid w:val="00FD4CB6"/>
    <w:rsid w:val="00FE404D"/>
    <w:rsid w:val="00FE6850"/>
    <w:rsid w:val="00FF026F"/>
    <w:rsid w:val="00FF15E5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FD7E95"/>
  <w15:chartTrackingRefBased/>
  <w15:docId w15:val="{291B2576-1BA4-4717-862A-C9B2B33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</w:rPr>
  </w:style>
  <w:style w:type="paragraph" w:styleId="1">
    <w:name w:val="heading 1"/>
    <w:basedOn w:val="a2"/>
    <w:next w:val="a2"/>
    <w:link w:val="1Char"/>
    <w:autoRedefine/>
    <w:qFormat/>
    <w:rsid w:val="007A4DA0"/>
    <w:pPr>
      <w:keepNext/>
      <w:numPr>
        <w:numId w:val="4"/>
      </w:numPr>
      <w:spacing w:beforeLines="110" w:before="264" w:afterLines="110" w:after="264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2"/>
    <w:next w:val="a2"/>
    <w:autoRedefine/>
    <w:qFormat/>
    <w:rsid w:val="007A4DA0"/>
    <w:pPr>
      <w:keepNext/>
      <w:numPr>
        <w:ilvl w:val="1"/>
        <w:numId w:val="4"/>
      </w:numPr>
      <w:spacing w:before="264" w:after="264"/>
      <w:outlineLvl w:val="1"/>
    </w:pPr>
    <w:rPr>
      <w:b/>
      <w:sz w:val="24"/>
      <w:szCs w:val="24"/>
    </w:rPr>
  </w:style>
  <w:style w:type="paragraph" w:styleId="3">
    <w:name w:val="heading 3"/>
    <w:basedOn w:val="a2"/>
    <w:next w:val="a2"/>
    <w:autoRedefine/>
    <w:qFormat/>
    <w:rsid w:val="007A4DA0"/>
    <w:pPr>
      <w:keepNext/>
      <w:numPr>
        <w:ilvl w:val="2"/>
        <w:numId w:val="4"/>
      </w:numPr>
      <w:spacing w:before="264" w:after="264"/>
      <w:outlineLvl w:val="2"/>
    </w:pPr>
    <w:rPr>
      <w:sz w:val="24"/>
      <w:szCs w:val="24"/>
    </w:rPr>
  </w:style>
  <w:style w:type="paragraph" w:styleId="4">
    <w:name w:val="heading 4"/>
    <w:basedOn w:val="a2"/>
    <w:next w:val="a2"/>
    <w:autoRedefine/>
    <w:qFormat/>
    <w:rsid w:val="007A4DA0"/>
    <w:pPr>
      <w:keepNext/>
      <w:numPr>
        <w:ilvl w:val="3"/>
        <w:numId w:val="4"/>
      </w:numPr>
      <w:spacing w:before="264" w:after="264"/>
      <w:outlineLvl w:val="3"/>
    </w:pPr>
    <w:rPr>
      <w:bCs/>
    </w:rPr>
  </w:style>
  <w:style w:type="paragraph" w:styleId="5">
    <w:name w:val="heading 5"/>
    <w:basedOn w:val="a2"/>
    <w:next w:val="a2"/>
    <w:qFormat/>
    <w:rsid w:val="007A4DA0"/>
    <w:pPr>
      <w:keepNext/>
      <w:numPr>
        <w:ilvl w:val="4"/>
        <w:numId w:val="4"/>
      </w:numPr>
      <w:spacing w:before="264" w:after="264"/>
      <w:outlineLvl w:val="4"/>
    </w:pPr>
  </w:style>
  <w:style w:type="paragraph" w:styleId="6">
    <w:name w:val="heading 6"/>
    <w:basedOn w:val="a2"/>
    <w:next w:val="a2"/>
    <w:qFormat/>
    <w:rsid w:val="007A4DA0"/>
    <w:pPr>
      <w:keepNext/>
      <w:numPr>
        <w:ilvl w:val="5"/>
        <w:numId w:val="4"/>
      </w:numPr>
      <w:spacing w:before="264" w:after="264"/>
      <w:outlineLvl w:val="5"/>
    </w:pPr>
    <w:rPr>
      <w:bCs/>
    </w:rPr>
  </w:style>
  <w:style w:type="paragraph" w:styleId="7">
    <w:name w:val="heading 7"/>
    <w:basedOn w:val="a2"/>
    <w:next w:val="a2"/>
    <w:qFormat/>
    <w:rsid w:val="007A4DA0"/>
    <w:pPr>
      <w:keepNext/>
      <w:numPr>
        <w:ilvl w:val="6"/>
        <w:numId w:val="4"/>
      </w:numPr>
      <w:spacing w:before="264" w:after="264"/>
      <w:outlineLvl w:val="6"/>
    </w:pPr>
  </w:style>
  <w:style w:type="paragraph" w:styleId="8">
    <w:name w:val="heading 8"/>
    <w:basedOn w:val="a2"/>
    <w:next w:val="a2"/>
    <w:qFormat/>
    <w:rsid w:val="007A4DA0"/>
    <w:pPr>
      <w:keepNext/>
      <w:numPr>
        <w:ilvl w:val="7"/>
        <w:numId w:val="4"/>
      </w:numPr>
      <w:spacing w:before="264" w:after="264"/>
      <w:outlineLvl w:val="7"/>
    </w:pPr>
  </w:style>
  <w:style w:type="paragraph" w:styleId="9">
    <w:name w:val="heading 9"/>
    <w:basedOn w:val="a2"/>
    <w:next w:val="a2"/>
    <w:qFormat/>
    <w:rsid w:val="007A4DA0"/>
    <w:pPr>
      <w:keepNext/>
      <w:numPr>
        <w:ilvl w:val="8"/>
        <w:numId w:val="4"/>
      </w:numPr>
      <w:spacing w:before="264" w:after="26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2E1CF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rsid w:val="007A4DA0"/>
    <w:rPr>
      <w:rFonts w:ascii="굴림" w:eastAsia="굴림" w:hAnsi="굴림"/>
      <w:b/>
      <w:kern w:val="2"/>
      <w:sz w:val="28"/>
      <w:szCs w:val="28"/>
      <w:lang w:val="x-none" w:eastAsia="x-none"/>
    </w:rPr>
  </w:style>
  <w:style w:type="paragraph" w:styleId="a7">
    <w:name w:val="header"/>
    <w:basedOn w:val="a2"/>
    <w:rsid w:val="00D84E3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2"/>
    <w:rsid w:val="00D84E35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2"/>
    <w:next w:val="a2"/>
    <w:rsid w:val="00AE1064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2"/>
    <w:semiHidden/>
    <w:rsid w:val="00EA7B99"/>
    <w:pPr>
      <w:snapToGrid w:val="0"/>
      <w:jc w:val="left"/>
    </w:pPr>
    <w:rPr>
      <w:sz w:val="18"/>
    </w:rPr>
  </w:style>
  <w:style w:type="character" w:styleId="ab">
    <w:name w:val="footnote reference"/>
    <w:semiHidden/>
    <w:rsid w:val="00AE1064"/>
    <w:rPr>
      <w:vertAlign w:val="superscript"/>
    </w:rPr>
  </w:style>
  <w:style w:type="paragraph" w:styleId="ac">
    <w:name w:val="Title"/>
    <w:basedOn w:val="a2"/>
    <w:qFormat/>
    <w:rsid w:val="00EA7B99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rsid w:val="00C01BC1"/>
    <w:rPr>
      <w:rFonts w:ascii="굴림" w:eastAsia="굴림" w:hAnsi="굴림"/>
      <w:noProof/>
      <w:color w:val="0000FF"/>
      <w:szCs w:val="28"/>
      <w:u w:val="single"/>
    </w:rPr>
  </w:style>
  <w:style w:type="paragraph" w:styleId="10">
    <w:name w:val="toc 1"/>
    <w:basedOn w:val="a2"/>
    <w:next w:val="a2"/>
    <w:link w:val="1Char0"/>
    <w:autoRedefine/>
    <w:rsid w:val="00C01BC1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1Char0">
    <w:name w:val="목차 1 Char"/>
    <w:link w:val="10"/>
    <w:rsid w:val="00C01BC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0">
    <w:name w:val="toc 2"/>
    <w:basedOn w:val="a2"/>
    <w:next w:val="a2"/>
    <w:autoRedefine/>
    <w:rsid w:val="00C01BC1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customStyle="1" w:styleId="-">
    <w:name w:val="중제목(내용-번호시작)"/>
    <w:basedOn w:val="a2"/>
    <w:next w:val="a2"/>
    <w:rsid w:val="00496CAD"/>
    <w:pPr>
      <w:numPr>
        <w:numId w:val="6"/>
      </w:numPr>
      <w:overflowPunct w:val="0"/>
      <w:spacing w:line="260" w:lineRule="atLeast"/>
      <w:ind w:left="851"/>
      <w:jc w:val="left"/>
      <w:textAlignment w:val="bottom"/>
    </w:pPr>
    <w:rPr>
      <w:rFonts w:ascii="Arial" w:eastAsia="바탕체" w:hAnsi="Times New Roman"/>
      <w:sz w:val="22"/>
    </w:rPr>
  </w:style>
  <w:style w:type="table" w:customStyle="1" w:styleId="ae">
    <w:name w:val="표 스타일"/>
    <w:basedOn w:val="a4"/>
    <w:rsid w:val="00BC25EA"/>
    <w:pPr>
      <w:spacing w:before="48" w:after="48"/>
      <w:jc w:val="both"/>
    </w:pPr>
    <w:rPr>
      <w:rFonts w:eastAsia="굴림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="굴림"/>
        <w:b/>
        <w:sz w:val="20"/>
      </w:rPr>
      <w:tblPr/>
      <w:tcPr>
        <w:shd w:val="clear" w:color="auto" w:fill="E6E6E6"/>
        <w:vAlign w:val="center"/>
      </w:tcPr>
    </w:tblStylePr>
  </w:style>
  <w:style w:type="numbering" w:customStyle="1" w:styleId="a1">
    <w:name w:val="표 글머리"/>
    <w:basedOn w:val="a5"/>
    <w:rsid w:val="00C01BC1"/>
    <w:pPr>
      <w:numPr>
        <w:numId w:val="2"/>
      </w:numPr>
    </w:pPr>
  </w:style>
  <w:style w:type="paragraph" w:customStyle="1" w:styleId="af">
    <w:name w:val="표준스타일(글머리없음)"/>
    <w:basedOn w:val="a2"/>
    <w:autoRedefine/>
    <w:rsid w:val="007D0946"/>
    <w:pPr>
      <w:ind w:leftChars="250" w:left="500" w:rightChars="100" w:right="200"/>
    </w:pPr>
  </w:style>
  <w:style w:type="paragraph" w:customStyle="1" w:styleId="a">
    <w:name w:val="번호글머리"/>
    <w:basedOn w:val="a2"/>
    <w:autoRedefine/>
    <w:rsid w:val="007B7ACD"/>
    <w:pPr>
      <w:numPr>
        <w:numId w:val="1"/>
      </w:numPr>
      <w:tabs>
        <w:tab w:val="clear" w:pos="2062"/>
        <w:tab w:val="num" w:pos="1062"/>
      </w:tabs>
      <w:ind w:left="2400" w:rightChars="100" w:right="200" w:hanging="1300"/>
    </w:pPr>
  </w:style>
  <w:style w:type="character" w:styleId="af0">
    <w:name w:val="page number"/>
    <w:basedOn w:val="a3"/>
    <w:rsid w:val="00C01BC1"/>
  </w:style>
  <w:style w:type="paragraph" w:styleId="af1">
    <w:name w:val="Balloon Text"/>
    <w:basedOn w:val="a2"/>
    <w:semiHidden/>
    <w:rsid w:val="00717FCA"/>
    <w:rPr>
      <w:rFonts w:ascii="Arial" w:eastAsia="돋움" w:hAnsi="Arial"/>
      <w:sz w:val="18"/>
      <w:szCs w:val="18"/>
    </w:rPr>
  </w:style>
  <w:style w:type="numbering" w:styleId="111111">
    <w:name w:val="Outline List 2"/>
    <w:basedOn w:val="a5"/>
    <w:rsid w:val="00A25142"/>
    <w:pPr>
      <w:numPr>
        <w:numId w:val="3"/>
      </w:numPr>
    </w:pPr>
  </w:style>
  <w:style w:type="paragraph" w:styleId="a0">
    <w:name w:val="List Number"/>
    <w:basedOn w:val="af2"/>
    <w:rsid w:val="00A50A2B"/>
    <w:pPr>
      <w:numPr>
        <w:numId w:val="5"/>
      </w:numPr>
      <w:spacing w:before="120" w:after="120"/>
      <w:ind w:leftChars="0" w:left="0" w:firstLineChars="0" w:firstLine="0"/>
    </w:pPr>
  </w:style>
  <w:style w:type="paragraph" w:styleId="af2">
    <w:name w:val="List"/>
    <w:basedOn w:val="a2"/>
    <w:rsid w:val="00A014DF"/>
    <w:pPr>
      <w:ind w:leftChars="200" w:left="100" w:hangingChars="200" w:hanging="200"/>
    </w:pPr>
  </w:style>
  <w:style w:type="paragraph" w:styleId="af3">
    <w:name w:val="Body Text"/>
    <w:basedOn w:val="a2"/>
    <w:rsid w:val="00A014DF"/>
    <w:pPr>
      <w:spacing w:after="180"/>
    </w:pPr>
    <w:rPr>
      <w:rFonts w:ascii="바탕" w:eastAsia="바탕" w:hAnsi="Times New Roman"/>
      <w:szCs w:val="24"/>
    </w:rPr>
  </w:style>
  <w:style w:type="paragraph" w:styleId="af4">
    <w:name w:val="List Paragraph"/>
    <w:basedOn w:val="a2"/>
    <w:uiPriority w:val="34"/>
    <w:qFormat/>
    <w:rsid w:val="00C65887"/>
    <w:pPr>
      <w:ind w:leftChars="400" w:left="800"/>
    </w:pPr>
    <w:rPr>
      <w:rFonts w:ascii="바탕" w:eastAsia="바탕" w:hAnsi="Times New Roman"/>
      <w:szCs w:val="24"/>
    </w:rPr>
  </w:style>
  <w:style w:type="paragraph" w:styleId="af5">
    <w:name w:val="Normal (Web)"/>
    <w:basedOn w:val="a2"/>
    <w:uiPriority w:val="99"/>
    <w:unhideWhenUsed/>
    <w:rsid w:val="00C65887"/>
    <w:pPr>
      <w:widowControl/>
      <w:wordWrap/>
      <w:autoSpaceDE/>
      <w:autoSpaceDN/>
      <w:jc w:val="left"/>
    </w:pPr>
    <w:rPr>
      <w:rFonts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63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8-BF37-4D6C-9600-B9CAEE8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Manager>김정수</Manager>
  <Company>CJ시스템즈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>CJIE-A104</dc:subject>
  <dc:creator>LJI</dc:creator>
  <cp:keywords>2009-08-01</cp:keywords>
  <dc:description/>
  <cp:lastModifiedBy>Lenovo</cp:lastModifiedBy>
  <cp:revision>2</cp:revision>
  <cp:lastPrinted>2005-05-13T12:14:00Z</cp:lastPrinted>
  <dcterms:created xsi:type="dcterms:W3CDTF">2019-07-09T08:58:00Z</dcterms:created>
  <dcterms:modified xsi:type="dcterms:W3CDTF">2019-07-09T08:58:00Z</dcterms:modified>
  <cp:category>V1.2</cp:category>
</cp:coreProperties>
</file>